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67C7132C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95510F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674AEEDC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95510F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270738" w:rsidRPr="00C80EA5" w14:paraId="5D6BCF6D" w14:textId="77777777" w:rsidTr="00A3070D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7B245E" w14:textId="542D4A0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2EE425" w14:textId="687EE6F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F3298B" w14:textId="67701A9A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8DABFD" w14:textId="52B9639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0BD15E" w14:textId="2D2F0D19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1C0466" w:rsidRPr="00C80EA5" w14:paraId="54AE5112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15EFE" w14:textId="7837331A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5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5FA4F" w14:textId="78B06D2B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3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8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7FD8" w14:textId="23590D39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53E75" w14:textId="2A5D0E43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6M70475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A0929" w14:textId="4EF8EFEA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M8753</w:t>
            </w:r>
          </w:p>
        </w:tc>
      </w:tr>
      <w:tr w:rsidR="001C0466" w:rsidRPr="00C80EA5" w14:paraId="1CFA011A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FDF3" w14:textId="3F18BA1A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6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32805" w14:textId="32A845F9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3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8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3325E" w14:textId="7C9122B7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FEDC" w14:textId="66EDCEB3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4M70487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3F66" w14:textId="4C1F8B8F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M8754</w:t>
            </w:r>
          </w:p>
        </w:tc>
      </w:tr>
      <w:tr w:rsidR="001C0466" w:rsidRPr="00C80EA5" w14:paraId="6BD0B01C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8FC24" w14:textId="7139C151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DC5AB" w14:textId="4FBA2E7F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5341A" w14:textId="34969188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EE9E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7M7023516</w:t>
            </w:r>
          </w:p>
          <w:p w14:paraId="5FBC6A0A" w14:textId="310770A0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DF92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7</w:t>
            </w:r>
          </w:p>
          <w:p w14:paraId="5A3CDBFF" w14:textId="12E6884B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1C0466" w:rsidRPr="00C80EA5" w14:paraId="04E3E97C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10048" w14:textId="6344920B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4A965" w14:textId="58A39E11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335FF" w14:textId="17F3C580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C725F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7M7023175</w:t>
            </w:r>
          </w:p>
          <w:p w14:paraId="718B5B37" w14:textId="247F3360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CB386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4</w:t>
            </w:r>
          </w:p>
          <w:p w14:paraId="0A3741CC" w14:textId="2A128B85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1C0466" w:rsidRPr="00C80EA5" w14:paraId="4993F6F9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0DA44" w14:textId="7DB0162F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4098" w14:textId="675008AD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4AB2F" w14:textId="0469BB94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DD15D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2M7023200</w:t>
            </w:r>
          </w:p>
          <w:p w14:paraId="5E180B1B" w14:textId="7B2D35BB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5CA42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5</w:t>
            </w:r>
          </w:p>
          <w:p w14:paraId="5B6EED57" w14:textId="050064F1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1C0466" w:rsidRPr="00C80EA5" w14:paraId="6CF8EDFE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69C87" w14:textId="6F0D07E9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FBA5C" w14:textId="61F56FDA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D5B06" w14:textId="1FD0E1ED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9DBE8" w14:textId="2B7811DF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2M702342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62E3F" w14:textId="38526A82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6</w:t>
            </w:r>
          </w:p>
        </w:tc>
      </w:tr>
    </w:tbl>
    <w:p w14:paraId="60E9513D" w14:textId="77777777" w:rsidR="00794A65" w:rsidRDefault="00794A65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00144A23" w14:textId="77777777" w:rsidR="00794A65" w:rsidRDefault="00794A65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1DE815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lastRenderedPageBreak/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270738" w:rsidRPr="00C80EA5" w14:paraId="614A52DE" w14:textId="77777777" w:rsidTr="00A3070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DAE0" w14:textId="5A5CE6CB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BC63" w14:textId="390EDE27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E2DA" w14:textId="0A6D40E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AA92" w14:textId="1C60BE3C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9A07" w14:textId="466EBA1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C31A" w14:textId="20E70530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9E00" w14:textId="76788E2E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1C0466" w:rsidRPr="00C80EA5" w14:paraId="72EB9631" w14:textId="77777777" w:rsidTr="00A3070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0BED" w14:textId="7AFEB822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77E9" w14:textId="04F94D58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5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0661" w14:textId="339175CE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7DD3" w14:textId="1E98E571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8</w:t>
            </w:r>
            <w:r>
              <w:rPr>
                <w:rFonts w:cs="Arial"/>
                <w:color w:val="000000"/>
                <w:szCs w:val="20"/>
                <w:lang w:eastAsia="cs-CZ"/>
              </w:rPr>
              <w:t>.01.202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1FA895B7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9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6A1E8447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13 397,7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46938F47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 283,66</w:t>
            </w:r>
          </w:p>
        </w:tc>
      </w:tr>
      <w:tr w:rsidR="001C0466" w:rsidRPr="00C80EA5" w14:paraId="61747D30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990" w14:textId="7D9AE6A3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8B95" w14:textId="196A13F7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6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86AE" w14:textId="5302165C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99D9" w14:textId="08C339EC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25EF887E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3FBC9FB0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12 641,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37763A50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2 516,11</w:t>
            </w:r>
          </w:p>
        </w:tc>
      </w:tr>
      <w:tr w:rsidR="001C0466" w:rsidRPr="00C80EA5" w14:paraId="6B40703B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7E04" w14:textId="3B379344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48A7" w14:textId="110334B9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969" w14:textId="7F5E48E1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2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B358" w14:textId="3CFB03E3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5E1AB19F" w:rsidR="001C0466" w:rsidRPr="00143531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143531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10818F37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14 521,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4E097B4B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 </w:t>
            </w:r>
            <w:r w:rsidR="0095419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95419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</w:t>
            </w:r>
          </w:p>
        </w:tc>
      </w:tr>
      <w:tr w:rsidR="001C0466" w:rsidRPr="00C80EA5" w14:paraId="76C6FFD9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EF2" w14:textId="3DDC0A7E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8F8" w14:textId="28A12A0B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4769" w14:textId="4AFD0CC6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2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C27" w14:textId="6EF0BF3A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03F6EB37" w:rsidR="001C0466" w:rsidRPr="00143531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143531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6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4D5E6D56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16 491,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36535F17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6 </w:t>
            </w:r>
            <w:r w:rsidR="0095419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73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1</w:t>
            </w:r>
            <w:r w:rsidR="0095419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</w:t>
            </w:r>
          </w:p>
        </w:tc>
      </w:tr>
      <w:tr w:rsidR="001C0466" w:rsidRPr="00C80EA5" w14:paraId="192293D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2650" w14:textId="4DB8A575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95EB" w14:textId="6AE483DA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1D74" w14:textId="214B33F9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2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D71D" w14:textId="21F23CCC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27A4D885" w:rsidR="001C0466" w:rsidRPr="00143531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143531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4C69548B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13 04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64E39346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2 925,22</w:t>
            </w:r>
          </w:p>
        </w:tc>
      </w:tr>
      <w:tr w:rsidR="001C0466" w:rsidRPr="00C80EA5" w14:paraId="429CC8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2E7F" w14:textId="52889987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43B" w14:textId="2E823C34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69F5" w14:textId="6E20A38A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2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C3A1" w14:textId="1E7ADB88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6A047C18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753261ED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8 04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40AFE46F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762,22</w:t>
            </w:r>
          </w:p>
        </w:tc>
      </w:tr>
    </w:tbl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19CF249D" w:rsidR="00B62F80" w:rsidRPr="00FE692D" w:rsidRDefault="0095510F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44B27160" w:rsidR="000D0A89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CB44466" w14:textId="77777777" w:rsidR="00794A65" w:rsidRPr="00FE692D" w:rsidRDefault="00794A6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644DB00C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95510F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777D3" w14:textId="77777777" w:rsidR="00217D54" w:rsidRDefault="00217D54">
      <w:r>
        <w:separator/>
      </w:r>
    </w:p>
  </w:endnote>
  <w:endnote w:type="continuationSeparator" w:id="0">
    <w:p w14:paraId="6A4E783A" w14:textId="77777777" w:rsidR="00217D54" w:rsidRDefault="0021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F0327" w14:textId="77777777" w:rsidR="00217D54" w:rsidRDefault="00217D54">
      <w:r>
        <w:separator/>
      </w:r>
    </w:p>
  </w:footnote>
  <w:footnote w:type="continuationSeparator" w:id="0">
    <w:p w14:paraId="3278A3EB" w14:textId="77777777" w:rsidR="00217D54" w:rsidRDefault="0021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AE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2504"/>
    <w:rsid w:val="00133929"/>
    <w:rsid w:val="001435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C0466"/>
    <w:rsid w:val="001D1AC3"/>
    <w:rsid w:val="001D42F1"/>
    <w:rsid w:val="001E0600"/>
    <w:rsid w:val="001F2188"/>
    <w:rsid w:val="0020354D"/>
    <w:rsid w:val="00206F06"/>
    <w:rsid w:val="00212A5C"/>
    <w:rsid w:val="002140CC"/>
    <w:rsid w:val="0021506B"/>
    <w:rsid w:val="00215596"/>
    <w:rsid w:val="00215970"/>
    <w:rsid w:val="00216B05"/>
    <w:rsid w:val="00217292"/>
    <w:rsid w:val="00217D54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24CE"/>
    <w:rsid w:val="002568B3"/>
    <w:rsid w:val="002620A9"/>
    <w:rsid w:val="00270607"/>
    <w:rsid w:val="00270738"/>
    <w:rsid w:val="00271AE1"/>
    <w:rsid w:val="00272E74"/>
    <w:rsid w:val="00274E04"/>
    <w:rsid w:val="00277DB1"/>
    <w:rsid w:val="0028042A"/>
    <w:rsid w:val="0028616E"/>
    <w:rsid w:val="00292DCD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0CF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18EE"/>
    <w:rsid w:val="006F2E9D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4A65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77F68"/>
    <w:rsid w:val="00893AC2"/>
    <w:rsid w:val="008A6D94"/>
    <w:rsid w:val="008B0162"/>
    <w:rsid w:val="008B263A"/>
    <w:rsid w:val="008B509D"/>
    <w:rsid w:val="008B52E2"/>
    <w:rsid w:val="008B64E4"/>
    <w:rsid w:val="008C5AEC"/>
    <w:rsid w:val="008C765D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4195"/>
    <w:rsid w:val="0095510F"/>
    <w:rsid w:val="00956663"/>
    <w:rsid w:val="00962B3E"/>
    <w:rsid w:val="0096338E"/>
    <w:rsid w:val="009752D2"/>
    <w:rsid w:val="009778BF"/>
    <w:rsid w:val="00982BBA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070D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6F13"/>
    <w:rsid w:val="00A80AE2"/>
    <w:rsid w:val="00A821AE"/>
    <w:rsid w:val="00A8492F"/>
    <w:rsid w:val="00A86160"/>
    <w:rsid w:val="00AA1109"/>
    <w:rsid w:val="00AA78F4"/>
    <w:rsid w:val="00AB1D61"/>
    <w:rsid w:val="00AB3AEF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0A6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2947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16363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DB5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27FD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8588E"/>
    <w:rsid w:val="00F8698D"/>
    <w:rsid w:val="00F92901"/>
    <w:rsid w:val="00F94D27"/>
    <w:rsid w:val="00F9738F"/>
    <w:rsid w:val="00FB0711"/>
    <w:rsid w:val="00FB610A"/>
    <w:rsid w:val="00FC1A21"/>
    <w:rsid w:val="00FC786C"/>
    <w:rsid w:val="00FE238F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7-07T11:57:00Z</dcterms:created>
  <dcterms:modified xsi:type="dcterms:W3CDTF">2025-07-07T11:57:00Z</dcterms:modified>
</cp:coreProperties>
</file>